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76B1" w14:textId="77777777" w:rsidR="00B758E2" w:rsidRPr="000E08EB" w:rsidRDefault="00B758E2" w:rsidP="00AC1721">
      <w:pPr>
        <w:spacing w:before="240" w:after="0" w:line="276" w:lineRule="auto"/>
        <w:rPr>
          <w:rFonts w:ascii="Poppins" w:hAnsi="Poppins" w:cs="Poppins"/>
          <w:b/>
          <w:sz w:val="64"/>
          <w:szCs w:val="64"/>
        </w:rPr>
      </w:pPr>
      <w:r w:rsidRPr="000E08EB">
        <w:rPr>
          <w:rFonts w:ascii="Poppins" w:hAnsi="Poppins" w:cs="Poppins"/>
          <w:b/>
          <w:sz w:val="64"/>
          <w:szCs w:val="64"/>
        </w:rPr>
        <w:t>Saravanan S</w:t>
      </w:r>
    </w:p>
    <w:p w14:paraId="6C17379E" w14:textId="1099E69A" w:rsidR="00B758E2" w:rsidRPr="000E08EB" w:rsidRDefault="00C03AB6" w:rsidP="00010A2A">
      <w:pPr>
        <w:spacing w:line="276" w:lineRule="auto"/>
        <w:rPr>
          <w:rFonts w:ascii="Poppins" w:hAnsi="Poppins" w:cs="Poppins"/>
          <w:b/>
          <w:spacing w:val="30"/>
          <w:sz w:val="32"/>
          <w:szCs w:val="32"/>
        </w:rPr>
      </w:pPr>
      <w:r w:rsidRPr="000E08EB">
        <w:rPr>
          <w:rFonts w:ascii="Poppins" w:hAnsi="Poppins" w:cs="Poppins"/>
          <w:b/>
          <w:spacing w:val="30"/>
          <w:sz w:val="28"/>
          <w:szCs w:val="28"/>
        </w:rPr>
        <w:t>Full Stack Developer</w:t>
      </w:r>
    </w:p>
    <w:p w14:paraId="51BDA800" w14:textId="77777777" w:rsidR="006E6039" w:rsidRPr="000E08EB" w:rsidRDefault="006E6039" w:rsidP="006B2E96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73E2EEB9" w14:textId="58F977C3" w:rsidR="0044664A" w:rsidRPr="000E08EB" w:rsidRDefault="00C27096" w:rsidP="00CA5B6D">
      <w:pPr>
        <w:spacing w:before="80"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 xml:space="preserve">Phone: </w:t>
      </w:r>
      <w:r w:rsidR="0044664A" w:rsidRPr="000E08EB">
        <w:rPr>
          <w:rFonts w:ascii="Poppins" w:hAnsi="Poppins" w:cs="Poppins"/>
          <w:sz w:val="20"/>
          <w:szCs w:val="20"/>
        </w:rPr>
        <w:t xml:space="preserve">+91 </w:t>
      </w:r>
      <w:r w:rsidR="00C03AB6" w:rsidRPr="000E08EB">
        <w:rPr>
          <w:rFonts w:ascii="Poppins" w:hAnsi="Poppins" w:cs="Poppins"/>
          <w:sz w:val="20"/>
          <w:szCs w:val="20"/>
        </w:rPr>
        <w:t>7</w:t>
      </w:r>
      <w:r w:rsidR="00F00412">
        <w:rPr>
          <w:rFonts w:ascii="Poppins" w:hAnsi="Poppins" w:cs="Poppins"/>
          <w:sz w:val="20"/>
          <w:szCs w:val="20"/>
        </w:rPr>
        <w:t>8716</w:t>
      </w:r>
      <w:r w:rsidR="00C03AB6" w:rsidRPr="000E08EB">
        <w:rPr>
          <w:rFonts w:ascii="Poppins" w:hAnsi="Poppins" w:cs="Poppins"/>
          <w:sz w:val="20"/>
          <w:szCs w:val="20"/>
        </w:rPr>
        <w:t xml:space="preserve"> 0</w:t>
      </w:r>
      <w:r w:rsidR="00F00412">
        <w:rPr>
          <w:rFonts w:ascii="Poppins" w:hAnsi="Poppins" w:cs="Poppins"/>
          <w:sz w:val="20"/>
          <w:szCs w:val="20"/>
        </w:rPr>
        <w:t>4913</w:t>
      </w:r>
    </w:p>
    <w:p w14:paraId="63ED3088" w14:textId="57640F29" w:rsidR="00B758E2" w:rsidRPr="000E08EB" w:rsidRDefault="00C27096" w:rsidP="00CA5B6D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 xml:space="preserve">Email: </w:t>
      </w:r>
      <w:r w:rsidR="00E108B6" w:rsidRPr="000E08EB">
        <w:rPr>
          <w:rFonts w:ascii="Poppins" w:hAnsi="Poppins" w:cs="Poppins"/>
          <w:sz w:val="20"/>
          <w:szCs w:val="20"/>
        </w:rPr>
        <w:t>s</w:t>
      </w:r>
      <w:r w:rsidR="00B758E2" w:rsidRPr="000E08EB">
        <w:rPr>
          <w:rFonts w:ascii="Poppins" w:hAnsi="Poppins" w:cs="Poppins"/>
          <w:sz w:val="20"/>
          <w:szCs w:val="20"/>
        </w:rPr>
        <w:t>aravana.jd@</w:t>
      </w:r>
      <w:r w:rsidR="00523BD0" w:rsidRPr="000E08EB">
        <w:rPr>
          <w:rFonts w:ascii="Poppins" w:hAnsi="Poppins" w:cs="Poppins"/>
          <w:sz w:val="20"/>
          <w:szCs w:val="20"/>
        </w:rPr>
        <w:t>outlook</w:t>
      </w:r>
      <w:r w:rsidR="00B758E2" w:rsidRPr="000E08EB">
        <w:rPr>
          <w:rFonts w:ascii="Poppins" w:hAnsi="Poppins" w:cs="Poppins"/>
          <w:sz w:val="20"/>
          <w:szCs w:val="20"/>
        </w:rPr>
        <w:t>.com</w:t>
      </w:r>
    </w:p>
    <w:p w14:paraId="1D6BBF07" w14:textId="77777777" w:rsidR="00B758E2" w:rsidRPr="000E08EB" w:rsidRDefault="00C27096" w:rsidP="00CA5B6D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 xml:space="preserve">Address: </w:t>
      </w:r>
      <w:r w:rsidR="00B758E2" w:rsidRPr="000E08EB">
        <w:rPr>
          <w:rFonts w:ascii="Poppins" w:hAnsi="Poppins" w:cs="Poppins"/>
          <w:sz w:val="20"/>
          <w:szCs w:val="20"/>
        </w:rPr>
        <w:t xml:space="preserve">Salem, </w:t>
      </w:r>
      <w:r w:rsidR="00010A2A" w:rsidRPr="000E08EB">
        <w:rPr>
          <w:rFonts w:ascii="Poppins" w:hAnsi="Poppins" w:cs="Poppins"/>
          <w:sz w:val="20"/>
          <w:szCs w:val="20"/>
        </w:rPr>
        <w:t>TN</w:t>
      </w:r>
    </w:p>
    <w:p w14:paraId="498C3F6B" w14:textId="77777777" w:rsidR="00E812DD" w:rsidRPr="000E08EB" w:rsidRDefault="00B758E2" w:rsidP="00CA5B6D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  <w:sectPr w:rsidR="00E812DD" w:rsidRPr="000E08EB" w:rsidSect="000E08EB">
          <w:pgSz w:w="12240" w:h="15840"/>
          <w:pgMar w:top="180" w:right="1440" w:bottom="1530" w:left="1440" w:header="720" w:footer="720" w:gutter="0"/>
          <w:cols w:num="2" w:space="0" w:equalWidth="0">
            <w:col w:w="5760" w:space="0"/>
            <w:col w:w="3600"/>
          </w:cols>
          <w:docGrid w:linePitch="360"/>
        </w:sectPr>
      </w:pPr>
      <w:r w:rsidRPr="000E08EB">
        <w:rPr>
          <w:rFonts w:ascii="Poppins" w:hAnsi="Poppins" w:cs="Poppins"/>
          <w:sz w:val="20"/>
          <w:szCs w:val="20"/>
        </w:rPr>
        <w:t>https://sara</w:t>
      </w:r>
      <w:r w:rsidR="003827F9" w:rsidRPr="000E08EB">
        <w:rPr>
          <w:rFonts w:ascii="Poppins" w:hAnsi="Poppins" w:cs="Poppins"/>
          <w:sz w:val="20"/>
          <w:szCs w:val="20"/>
        </w:rPr>
        <w:t>vanajd.github.io</w:t>
      </w:r>
    </w:p>
    <w:p w14:paraId="2469B77A" w14:textId="77777777" w:rsidR="00E812DD" w:rsidRPr="000E08EB" w:rsidRDefault="00E812DD" w:rsidP="000A6DED">
      <w:pPr>
        <w:spacing w:after="0" w:line="276" w:lineRule="auto"/>
        <w:rPr>
          <w:rFonts w:ascii="Poppins" w:hAnsi="Poppins" w:cs="Poppins"/>
          <w:sz w:val="20"/>
          <w:szCs w:val="20"/>
        </w:rPr>
      </w:pPr>
    </w:p>
    <w:p w14:paraId="06B0815D" w14:textId="7F739B34" w:rsidR="00B758E2" w:rsidRPr="000E08EB" w:rsidRDefault="00523BD0" w:rsidP="00823305">
      <w:p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5</w:t>
      </w:r>
      <w:r w:rsidR="0068625D">
        <w:rPr>
          <w:rFonts w:ascii="Poppins" w:hAnsi="Poppins" w:cs="Poppins"/>
          <w:sz w:val="20"/>
          <w:szCs w:val="20"/>
        </w:rPr>
        <w:t>+</w:t>
      </w:r>
      <w:r w:rsidR="00B758E2" w:rsidRPr="000E08EB">
        <w:rPr>
          <w:rFonts w:ascii="Poppins" w:hAnsi="Poppins" w:cs="Poppins"/>
          <w:sz w:val="20"/>
          <w:szCs w:val="20"/>
        </w:rPr>
        <w:t xml:space="preserve"> years of experience as a Software Developer who is comfortable working across whole stack to deliver exceptional customer facing products.</w:t>
      </w:r>
    </w:p>
    <w:p w14:paraId="3C5F8F8C" w14:textId="52FDB9F1" w:rsidR="003D4DC6" w:rsidRPr="000E08EB" w:rsidRDefault="00ED4A18" w:rsidP="00774D46">
      <w:pPr>
        <w:spacing w:before="400" w:line="276" w:lineRule="auto"/>
        <w:rPr>
          <w:rFonts w:ascii="Poppins" w:hAnsi="Poppins" w:cs="Poppins"/>
          <w:b/>
          <w:sz w:val="28"/>
          <w:szCs w:val="24"/>
        </w:rPr>
      </w:pPr>
      <w:r w:rsidRPr="000E08EB">
        <w:rPr>
          <w:rFonts w:ascii="Poppins" w:hAnsi="Poppins" w:cs="Poppins"/>
          <w:b/>
          <w:spacing w:val="30"/>
          <w:sz w:val="28"/>
          <w:szCs w:val="28"/>
        </w:rPr>
        <w:t>| SKILLS</w:t>
      </w:r>
    </w:p>
    <w:p w14:paraId="65BBB566" w14:textId="29B3FDBD" w:rsidR="00C03AB6" w:rsidRPr="00C774C1" w:rsidRDefault="00C03AB6" w:rsidP="00C774C1">
      <w:pPr>
        <w:pStyle w:val="ListParagraph"/>
        <w:numPr>
          <w:ilvl w:val="0"/>
          <w:numId w:val="12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b/>
          <w:bCs/>
          <w:sz w:val="20"/>
          <w:szCs w:val="20"/>
        </w:rPr>
        <w:t>Technologies:</w:t>
      </w:r>
      <w:r w:rsidRPr="00C774C1">
        <w:rPr>
          <w:rFonts w:ascii="Poppins" w:hAnsi="Poppins" w:cs="Poppins"/>
          <w:sz w:val="20"/>
          <w:szCs w:val="20"/>
        </w:rPr>
        <w:t xml:space="preserve"> ASP.Net, ASP.Net MVC, .Net Core, Entity Framework, LINQ and Xamarin</w:t>
      </w:r>
    </w:p>
    <w:p w14:paraId="791A156C" w14:textId="4968848F" w:rsidR="00ED4A18" w:rsidRPr="00C774C1" w:rsidRDefault="00ED4A18" w:rsidP="00C774C1">
      <w:pPr>
        <w:pStyle w:val="ListParagraph"/>
        <w:numPr>
          <w:ilvl w:val="0"/>
          <w:numId w:val="12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b/>
          <w:bCs/>
          <w:sz w:val="20"/>
          <w:szCs w:val="20"/>
        </w:rPr>
        <w:t>Web Technologies:</w:t>
      </w:r>
      <w:r w:rsidRPr="00C774C1">
        <w:rPr>
          <w:rFonts w:ascii="Poppins" w:hAnsi="Poppins" w:cs="Poppins"/>
          <w:sz w:val="20"/>
          <w:szCs w:val="20"/>
        </w:rPr>
        <w:t xml:space="preserve"> HTML, CSS3, JavaScript, ES6, jQuery, AngularJS, Angular and Typescript</w:t>
      </w:r>
    </w:p>
    <w:p w14:paraId="6D2AEC82" w14:textId="54EECE97" w:rsidR="00C03AB6" w:rsidRPr="00C774C1" w:rsidRDefault="00C03AB6" w:rsidP="00C774C1">
      <w:pPr>
        <w:pStyle w:val="ListParagraph"/>
        <w:numPr>
          <w:ilvl w:val="0"/>
          <w:numId w:val="12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b/>
          <w:bCs/>
          <w:sz w:val="20"/>
          <w:szCs w:val="20"/>
        </w:rPr>
        <w:t>Databases:</w:t>
      </w:r>
      <w:r w:rsidRPr="00C774C1">
        <w:rPr>
          <w:rFonts w:ascii="Poppins" w:hAnsi="Poppins" w:cs="Poppins"/>
          <w:sz w:val="20"/>
          <w:szCs w:val="20"/>
        </w:rPr>
        <w:t xml:space="preserve"> SQL Server, </w:t>
      </w:r>
      <w:proofErr w:type="gramStart"/>
      <w:r w:rsidRPr="00C774C1">
        <w:rPr>
          <w:rFonts w:ascii="Poppins" w:hAnsi="Poppins" w:cs="Poppins"/>
          <w:sz w:val="20"/>
          <w:szCs w:val="20"/>
        </w:rPr>
        <w:t>MySQL</w:t>
      </w:r>
      <w:proofErr w:type="gramEnd"/>
      <w:r w:rsidRPr="00C774C1">
        <w:rPr>
          <w:rFonts w:ascii="Poppins" w:hAnsi="Poppins" w:cs="Poppins"/>
          <w:sz w:val="20"/>
          <w:szCs w:val="20"/>
        </w:rPr>
        <w:t xml:space="preserve"> and SQLite</w:t>
      </w:r>
    </w:p>
    <w:p w14:paraId="687853B1" w14:textId="546C2F36" w:rsidR="00ED4A18" w:rsidRPr="00C774C1" w:rsidRDefault="00ED4A18" w:rsidP="00C774C1">
      <w:pPr>
        <w:pStyle w:val="ListParagraph"/>
        <w:numPr>
          <w:ilvl w:val="0"/>
          <w:numId w:val="12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b/>
          <w:bCs/>
          <w:sz w:val="20"/>
          <w:szCs w:val="20"/>
        </w:rPr>
        <w:t>APIs for integration:</w:t>
      </w:r>
      <w:r w:rsidRPr="00C774C1">
        <w:rPr>
          <w:rFonts w:ascii="Poppins" w:hAnsi="Poppins" w:cs="Poppins"/>
          <w:sz w:val="20"/>
          <w:szCs w:val="20"/>
        </w:rPr>
        <w:t xml:space="preserve"> Google, Microsoft,</w:t>
      </w:r>
      <w:r w:rsidR="004E5822" w:rsidRPr="00C774C1">
        <w:rPr>
          <w:rFonts w:ascii="Poppins" w:hAnsi="Poppins" w:cs="Poppins"/>
          <w:sz w:val="20"/>
          <w:szCs w:val="20"/>
        </w:rPr>
        <w:t xml:space="preserve"> Stripe,</w:t>
      </w:r>
      <w:r w:rsidRPr="00C774C1">
        <w:rPr>
          <w:rFonts w:ascii="Poppins" w:hAnsi="Poppins" w:cs="Poppins"/>
          <w:sz w:val="20"/>
          <w:szCs w:val="20"/>
        </w:rPr>
        <w:t xml:space="preserve"> </w:t>
      </w:r>
      <w:proofErr w:type="gramStart"/>
      <w:r w:rsidRPr="00C774C1">
        <w:rPr>
          <w:rFonts w:ascii="Poppins" w:hAnsi="Poppins" w:cs="Poppins"/>
          <w:sz w:val="20"/>
          <w:szCs w:val="20"/>
        </w:rPr>
        <w:t>QuickBooks</w:t>
      </w:r>
      <w:proofErr w:type="gramEnd"/>
      <w:r w:rsidRPr="00C774C1">
        <w:rPr>
          <w:rFonts w:ascii="Poppins" w:hAnsi="Poppins" w:cs="Poppins"/>
          <w:sz w:val="20"/>
          <w:szCs w:val="20"/>
        </w:rPr>
        <w:t xml:space="preserve"> and Xero</w:t>
      </w:r>
    </w:p>
    <w:p w14:paraId="22C02AFE" w14:textId="77777777" w:rsidR="00C03AB6" w:rsidRPr="00C774C1" w:rsidRDefault="00C03AB6" w:rsidP="00C774C1">
      <w:pPr>
        <w:pStyle w:val="ListParagraph"/>
        <w:numPr>
          <w:ilvl w:val="0"/>
          <w:numId w:val="12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b/>
          <w:bCs/>
          <w:sz w:val="20"/>
          <w:szCs w:val="20"/>
        </w:rPr>
        <w:t>Programming Environments:</w:t>
      </w:r>
      <w:r w:rsidRPr="00C774C1">
        <w:rPr>
          <w:rFonts w:ascii="Poppins" w:hAnsi="Poppins" w:cs="Poppins"/>
          <w:sz w:val="20"/>
          <w:szCs w:val="20"/>
        </w:rPr>
        <w:t xml:space="preserve"> Visual Studio, Visual Studio Code, </w:t>
      </w:r>
      <w:proofErr w:type="gramStart"/>
      <w:r w:rsidRPr="00C774C1">
        <w:rPr>
          <w:rFonts w:ascii="Poppins" w:hAnsi="Poppins" w:cs="Poppins"/>
          <w:sz w:val="20"/>
          <w:szCs w:val="20"/>
        </w:rPr>
        <w:t>Postman</w:t>
      </w:r>
      <w:proofErr w:type="gramEnd"/>
      <w:r w:rsidRPr="00C774C1">
        <w:rPr>
          <w:rFonts w:ascii="Poppins" w:hAnsi="Poppins" w:cs="Poppins"/>
          <w:sz w:val="20"/>
          <w:szCs w:val="20"/>
        </w:rPr>
        <w:t xml:space="preserve"> and Adobe XD</w:t>
      </w:r>
    </w:p>
    <w:p w14:paraId="07187E44" w14:textId="77777777" w:rsidR="00C03AB6" w:rsidRPr="00C774C1" w:rsidRDefault="00C03AB6" w:rsidP="00C774C1">
      <w:pPr>
        <w:pStyle w:val="ListParagraph"/>
        <w:numPr>
          <w:ilvl w:val="0"/>
          <w:numId w:val="12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b/>
          <w:bCs/>
          <w:sz w:val="20"/>
          <w:szCs w:val="20"/>
        </w:rPr>
        <w:t>Reporting Tools:</w:t>
      </w:r>
      <w:r w:rsidRPr="00C774C1">
        <w:rPr>
          <w:rFonts w:ascii="Poppins" w:hAnsi="Poppins" w:cs="Poppins"/>
          <w:sz w:val="20"/>
          <w:szCs w:val="20"/>
        </w:rPr>
        <w:t xml:space="preserve"> Open XML, ITextSharp, Interop and DevExpress</w:t>
      </w:r>
    </w:p>
    <w:p w14:paraId="3912C1A1" w14:textId="3F20B301" w:rsidR="00C03AB6" w:rsidRPr="00C774C1" w:rsidRDefault="00C03AB6" w:rsidP="00C774C1">
      <w:pPr>
        <w:pStyle w:val="ListParagraph"/>
        <w:numPr>
          <w:ilvl w:val="0"/>
          <w:numId w:val="12"/>
        </w:numPr>
        <w:spacing w:line="276" w:lineRule="auto"/>
        <w:rPr>
          <w:rFonts w:ascii="Poppins" w:hAnsi="Poppins" w:cs="Poppins"/>
          <w:sz w:val="20"/>
          <w:szCs w:val="20"/>
        </w:rPr>
        <w:sectPr w:rsidR="00C03AB6" w:rsidRPr="00C774C1" w:rsidSect="00E812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774C1">
        <w:rPr>
          <w:rFonts w:ascii="Poppins" w:hAnsi="Poppins" w:cs="Poppins"/>
          <w:b/>
          <w:bCs/>
          <w:sz w:val="20"/>
          <w:szCs w:val="20"/>
        </w:rPr>
        <w:t>Process Tools:</w:t>
      </w:r>
      <w:r w:rsidRPr="00C774C1">
        <w:rPr>
          <w:rFonts w:ascii="Poppins" w:hAnsi="Poppins" w:cs="Poppins"/>
          <w:sz w:val="20"/>
          <w:szCs w:val="20"/>
        </w:rPr>
        <w:t xml:space="preserve"> Git, Bitbucket and DevOps</w:t>
      </w:r>
    </w:p>
    <w:p w14:paraId="27355CA6" w14:textId="647FF691" w:rsidR="00BA6775" w:rsidRPr="000E08EB" w:rsidRDefault="00AC7978" w:rsidP="00423782">
      <w:pPr>
        <w:spacing w:before="400" w:line="276" w:lineRule="auto"/>
        <w:rPr>
          <w:rFonts w:ascii="Poppins" w:hAnsi="Poppins" w:cs="Poppins"/>
          <w:b/>
          <w:spacing w:val="30"/>
          <w:sz w:val="28"/>
          <w:szCs w:val="28"/>
        </w:rPr>
      </w:pPr>
      <w:r w:rsidRPr="000E08EB">
        <w:rPr>
          <w:rFonts w:ascii="Poppins" w:hAnsi="Poppins" w:cs="Poppins"/>
          <w:b/>
          <w:spacing w:val="30"/>
          <w:sz w:val="28"/>
          <w:szCs w:val="28"/>
        </w:rPr>
        <w:t xml:space="preserve">| </w:t>
      </w:r>
      <w:r w:rsidR="005B6485" w:rsidRPr="000E08EB">
        <w:rPr>
          <w:rFonts w:ascii="Poppins" w:hAnsi="Poppins" w:cs="Poppins"/>
          <w:b/>
          <w:spacing w:val="30"/>
          <w:sz w:val="28"/>
          <w:szCs w:val="28"/>
        </w:rPr>
        <w:t>WORK EXPERIENCE</w:t>
      </w:r>
    </w:p>
    <w:p w14:paraId="45301EBA" w14:textId="3B2F01D0" w:rsidR="00BA6775" w:rsidRPr="000E08EB" w:rsidRDefault="00D677A9" w:rsidP="00010A2A">
      <w:pPr>
        <w:spacing w:line="276" w:lineRule="auto"/>
        <w:rPr>
          <w:rFonts w:ascii="Poppins" w:hAnsi="Poppins" w:cs="Poppins"/>
          <w:sz w:val="24"/>
          <w:szCs w:val="24"/>
        </w:rPr>
      </w:pPr>
      <w:r w:rsidRPr="000E08EB">
        <w:rPr>
          <w:rFonts w:ascii="Poppins" w:hAnsi="Poppins" w:cs="Poppins"/>
          <w:b/>
          <w:sz w:val="24"/>
          <w:szCs w:val="20"/>
        </w:rPr>
        <w:t>Expert Solution Technology, Chennai</w:t>
      </w:r>
      <w:r>
        <w:rPr>
          <w:rFonts w:ascii="Poppins" w:hAnsi="Poppins" w:cs="Poppins"/>
          <w:b/>
          <w:sz w:val="24"/>
          <w:szCs w:val="20"/>
        </w:rPr>
        <w:tab/>
      </w:r>
      <w:r>
        <w:rPr>
          <w:rFonts w:ascii="Poppins" w:hAnsi="Poppins" w:cs="Poppins"/>
          <w:b/>
          <w:sz w:val="24"/>
          <w:szCs w:val="20"/>
        </w:rPr>
        <w:tab/>
      </w:r>
      <w:r>
        <w:rPr>
          <w:rFonts w:ascii="Poppins" w:hAnsi="Poppins" w:cs="Poppins"/>
          <w:b/>
          <w:sz w:val="24"/>
          <w:szCs w:val="20"/>
        </w:rPr>
        <w:tab/>
      </w:r>
      <w:r w:rsidRPr="000E08EB">
        <w:rPr>
          <w:rFonts w:ascii="Poppins" w:hAnsi="Poppins" w:cs="Poppins"/>
          <w:sz w:val="24"/>
          <w:szCs w:val="24"/>
        </w:rPr>
        <w:t>January 2017 – Present</w:t>
      </w:r>
    </w:p>
    <w:p w14:paraId="194D2643" w14:textId="77777777" w:rsidR="00D67432" w:rsidRPr="00C774C1" w:rsidRDefault="00D67432" w:rsidP="002348B5">
      <w:pPr>
        <w:pStyle w:val="ListParagraph"/>
        <w:numPr>
          <w:ilvl w:val="0"/>
          <w:numId w:val="11"/>
        </w:numPr>
        <w:spacing w:before="240"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sz w:val="20"/>
          <w:szCs w:val="20"/>
        </w:rPr>
        <w:t>Multi-faceted software developer knowledgeable in Windows and Web applications</w:t>
      </w:r>
    </w:p>
    <w:p w14:paraId="3FC1A0CC" w14:textId="77777777" w:rsidR="00D67432" w:rsidRPr="00C774C1" w:rsidRDefault="00D67432" w:rsidP="00C774C1">
      <w:pPr>
        <w:pStyle w:val="ListParagraph"/>
        <w:numPr>
          <w:ilvl w:val="0"/>
          <w:numId w:val="11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sz w:val="20"/>
          <w:szCs w:val="20"/>
        </w:rPr>
        <w:t xml:space="preserve">Good experience in developing applications using C#, ASP.NET, ADO.NET, Web API, jQuery, Angular, AJAX, </w:t>
      </w:r>
      <w:proofErr w:type="gramStart"/>
      <w:r w:rsidRPr="00C774C1">
        <w:rPr>
          <w:rFonts w:ascii="Poppins" w:hAnsi="Poppins" w:cs="Poppins"/>
          <w:sz w:val="20"/>
          <w:szCs w:val="20"/>
        </w:rPr>
        <w:t>JSON</w:t>
      </w:r>
      <w:proofErr w:type="gramEnd"/>
      <w:r w:rsidRPr="00C774C1">
        <w:rPr>
          <w:rFonts w:ascii="Poppins" w:hAnsi="Poppins" w:cs="Poppins"/>
          <w:sz w:val="20"/>
          <w:szCs w:val="20"/>
        </w:rPr>
        <w:t xml:space="preserve"> and Web Services.</w:t>
      </w:r>
    </w:p>
    <w:p w14:paraId="02427E64" w14:textId="77777777" w:rsidR="00D67432" w:rsidRPr="00C774C1" w:rsidRDefault="00D67432" w:rsidP="00C774C1">
      <w:pPr>
        <w:pStyle w:val="ListParagraph"/>
        <w:numPr>
          <w:ilvl w:val="0"/>
          <w:numId w:val="11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sz w:val="20"/>
          <w:szCs w:val="20"/>
        </w:rPr>
        <w:t xml:space="preserve">Proficient with Microsoft SQL Server, </w:t>
      </w:r>
      <w:proofErr w:type="gramStart"/>
      <w:r w:rsidRPr="00C774C1">
        <w:rPr>
          <w:rFonts w:ascii="Poppins" w:hAnsi="Poppins" w:cs="Poppins"/>
          <w:sz w:val="20"/>
          <w:szCs w:val="20"/>
        </w:rPr>
        <w:t>queries</w:t>
      </w:r>
      <w:proofErr w:type="gramEnd"/>
      <w:r w:rsidRPr="00C774C1">
        <w:rPr>
          <w:rFonts w:ascii="Poppins" w:hAnsi="Poppins" w:cs="Poppins"/>
          <w:sz w:val="20"/>
          <w:szCs w:val="20"/>
        </w:rPr>
        <w:t xml:space="preserve"> and stored procedures</w:t>
      </w:r>
    </w:p>
    <w:p w14:paraId="4BF7725B" w14:textId="77777777" w:rsidR="00D67432" w:rsidRPr="00C774C1" w:rsidRDefault="00D67432" w:rsidP="00C774C1">
      <w:pPr>
        <w:pStyle w:val="ListParagraph"/>
        <w:numPr>
          <w:ilvl w:val="0"/>
          <w:numId w:val="11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C774C1">
        <w:rPr>
          <w:rFonts w:ascii="Poppins" w:hAnsi="Poppins" w:cs="Poppins"/>
          <w:sz w:val="20"/>
          <w:szCs w:val="20"/>
        </w:rPr>
        <w:t>Extensively worked on integrations with ERP and POS systems using respective SDK &amp; APIs</w:t>
      </w:r>
    </w:p>
    <w:p w14:paraId="676A1107" w14:textId="77777777" w:rsidR="00791FEC" w:rsidRPr="00C774C1" w:rsidRDefault="00D67432" w:rsidP="00C774C1">
      <w:pPr>
        <w:pStyle w:val="ListParagraph"/>
        <w:numPr>
          <w:ilvl w:val="0"/>
          <w:numId w:val="11"/>
        </w:numPr>
        <w:spacing w:line="276" w:lineRule="auto"/>
        <w:rPr>
          <w:rFonts w:ascii="Poppins" w:hAnsi="Poppins" w:cs="Poppins"/>
          <w:b/>
          <w:sz w:val="20"/>
          <w:szCs w:val="20"/>
        </w:rPr>
      </w:pPr>
      <w:r w:rsidRPr="00C774C1">
        <w:rPr>
          <w:rFonts w:ascii="Poppins" w:hAnsi="Poppins" w:cs="Poppins"/>
          <w:sz w:val="20"/>
          <w:szCs w:val="20"/>
        </w:rPr>
        <w:t>Having good work experience in Developer Express UI tool</w:t>
      </w:r>
    </w:p>
    <w:p w14:paraId="13691C67" w14:textId="1A847ADC" w:rsidR="00695578" w:rsidRPr="00C774C1" w:rsidRDefault="00D67432" w:rsidP="00C774C1">
      <w:pPr>
        <w:pStyle w:val="ListParagraph"/>
        <w:numPr>
          <w:ilvl w:val="0"/>
          <w:numId w:val="11"/>
        </w:numPr>
        <w:spacing w:line="276" w:lineRule="auto"/>
        <w:rPr>
          <w:rFonts w:ascii="Poppins" w:hAnsi="Poppins" w:cs="Poppins"/>
          <w:b/>
          <w:sz w:val="20"/>
          <w:szCs w:val="20"/>
        </w:rPr>
      </w:pPr>
      <w:r w:rsidRPr="00C774C1">
        <w:rPr>
          <w:rFonts w:ascii="Poppins" w:hAnsi="Poppins" w:cs="Poppins"/>
          <w:sz w:val="20"/>
          <w:szCs w:val="20"/>
        </w:rPr>
        <w:t>Energetic and dedicated in software development.</w:t>
      </w:r>
    </w:p>
    <w:p w14:paraId="198C9186" w14:textId="43BF0700" w:rsidR="008D39A5" w:rsidRPr="00252FF4" w:rsidRDefault="00AC7978" w:rsidP="00252FF4">
      <w:pPr>
        <w:spacing w:before="400" w:line="276" w:lineRule="auto"/>
        <w:rPr>
          <w:rFonts w:ascii="Poppins" w:hAnsi="Poppins" w:cs="Poppins"/>
          <w:b/>
          <w:spacing w:val="30"/>
          <w:sz w:val="28"/>
          <w:szCs w:val="28"/>
        </w:rPr>
      </w:pPr>
      <w:r w:rsidRPr="000E08EB">
        <w:rPr>
          <w:rFonts w:ascii="Poppins" w:hAnsi="Poppins" w:cs="Poppins"/>
          <w:b/>
          <w:spacing w:val="30"/>
          <w:sz w:val="28"/>
          <w:szCs w:val="28"/>
        </w:rPr>
        <w:t xml:space="preserve">| </w:t>
      </w:r>
      <w:r w:rsidR="005B6485" w:rsidRPr="000E08EB">
        <w:rPr>
          <w:rFonts w:ascii="Poppins" w:hAnsi="Poppins" w:cs="Poppins"/>
          <w:b/>
          <w:spacing w:val="30"/>
          <w:sz w:val="28"/>
          <w:szCs w:val="28"/>
        </w:rPr>
        <w:t>PROJECTS</w:t>
      </w:r>
    </w:p>
    <w:p w14:paraId="108F760B" w14:textId="77777777" w:rsidR="00CF28B4" w:rsidRPr="003F7096" w:rsidRDefault="00CF28B4" w:rsidP="00CF28B4">
      <w:pPr>
        <w:spacing w:line="276" w:lineRule="auto"/>
        <w:rPr>
          <w:rFonts w:ascii="Poppins" w:hAnsi="Poppins" w:cs="Poppins"/>
          <w:b/>
          <w:bCs/>
          <w:sz w:val="20"/>
          <w:szCs w:val="20"/>
        </w:rPr>
      </w:pPr>
      <w:r w:rsidRPr="003F7096">
        <w:rPr>
          <w:rFonts w:ascii="Poppins" w:hAnsi="Poppins" w:cs="Poppins"/>
          <w:b/>
          <w:bCs/>
          <w:sz w:val="20"/>
          <w:szCs w:val="20"/>
        </w:rPr>
        <w:t>#1: SaaS product development for a company based out of Iowa</w:t>
      </w:r>
    </w:p>
    <w:p w14:paraId="6AB047BB" w14:textId="77777777" w:rsidR="00CF28B4" w:rsidRPr="000E08EB" w:rsidRDefault="00CF28B4" w:rsidP="00445660">
      <w:pPr>
        <w:pStyle w:val="ListParagraph"/>
        <w:numPr>
          <w:ilvl w:val="0"/>
          <w:numId w:val="3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Part of a large SaaS product development team (Accounting solution for local govt municipalities)</w:t>
      </w:r>
    </w:p>
    <w:p w14:paraId="07BCB292" w14:textId="77777777" w:rsidR="00CF28B4" w:rsidRPr="00C65D50" w:rsidRDefault="00CF28B4" w:rsidP="00C65D50">
      <w:pPr>
        <w:pStyle w:val="ListParagraph"/>
        <w:numPr>
          <w:ilvl w:val="1"/>
          <w:numId w:val="3"/>
        </w:numPr>
        <w:spacing w:line="276" w:lineRule="auto"/>
        <w:rPr>
          <w:rFonts w:ascii="Poppins" w:hAnsi="Poppins" w:cs="Poppins"/>
          <w:sz w:val="18"/>
          <w:szCs w:val="18"/>
        </w:rPr>
      </w:pPr>
      <w:r w:rsidRPr="00C65D50">
        <w:rPr>
          <w:rFonts w:ascii="Poppins" w:hAnsi="Poppins" w:cs="Poppins"/>
          <w:b/>
          <w:bCs/>
          <w:sz w:val="18"/>
          <w:szCs w:val="18"/>
        </w:rPr>
        <w:t>Tech stack:</w:t>
      </w:r>
      <w:r w:rsidRPr="00C65D50">
        <w:rPr>
          <w:rFonts w:ascii="Poppins" w:hAnsi="Poppins" w:cs="Poppins"/>
          <w:sz w:val="18"/>
          <w:szCs w:val="18"/>
        </w:rPr>
        <w:t xml:space="preserve"> ASP .NET MVC, .NET Core, SQL Server, Entity framework, Angular</w:t>
      </w:r>
    </w:p>
    <w:p w14:paraId="6D1B3226" w14:textId="77777777" w:rsidR="00CF28B4" w:rsidRPr="000E08EB" w:rsidRDefault="00CF28B4" w:rsidP="00445660">
      <w:pPr>
        <w:pStyle w:val="ListParagraph"/>
        <w:numPr>
          <w:ilvl w:val="0"/>
          <w:numId w:val="3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lastRenderedPageBreak/>
        <w:t xml:space="preserve">Worked on admin, </w:t>
      </w:r>
      <w:proofErr w:type="gramStart"/>
      <w:r w:rsidRPr="000E08EB">
        <w:rPr>
          <w:rFonts w:ascii="Poppins" w:hAnsi="Poppins" w:cs="Poppins"/>
          <w:sz w:val="20"/>
          <w:szCs w:val="20"/>
        </w:rPr>
        <w:t>e-mail</w:t>
      </w:r>
      <w:proofErr w:type="gramEnd"/>
      <w:r w:rsidRPr="000E08EB">
        <w:rPr>
          <w:rFonts w:ascii="Poppins" w:hAnsi="Poppins" w:cs="Poppins"/>
          <w:sz w:val="20"/>
          <w:szCs w:val="20"/>
        </w:rPr>
        <w:t xml:space="preserve"> and task-n-time modules</w:t>
      </w:r>
    </w:p>
    <w:p w14:paraId="475FD4F7" w14:textId="77777777" w:rsidR="00CF28B4" w:rsidRPr="000E08EB" w:rsidRDefault="00CF28B4" w:rsidP="00445660">
      <w:pPr>
        <w:pStyle w:val="ListParagraph"/>
        <w:numPr>
          <w:ilvl w:val="0"/>
          <w:numId w:val="3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Built several accounting reports, combined financial statements</w:t>
      </w:r>
    </w:p>
    <w:p w14:paraId="4279D6A1" w14:textId="1DAE8592" w:rsidR="00CF28B4" w:rsidRPr="000E08EB" w:rsidRDefault="00CF28B4" w:rsidP="00445660">
      <w:pPr>
        <w:pStyle w:val="ListParagraph"/>
        <w:numPr>
          <w:ilvl w:val="0"/>
          <w:numId w:val="3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Worked on API creation / consumption of external APIs - QBO APIs, Google APIs</w:t>
      </w:r>
      <w:r w:rsidR="005B5A1B">
        <w:rPr>
          <w:rFonts w:ascii="Poppins" w:hAnsi="Poppins" w:cs="Poppins"/>
          <w:sz w:val="20"/>
          <w:szCs w:val="20"/>
        </w:rPr>
        <w:t xml:space="preserve"> </w:t>
      </w:r>
      <w:r w:rsidRPr="000E08EB">
        <w:rPr>
          <w:rFonts w:ascii="Poppins" w:hAnsi="Poppins" w:cs="Poppins"/>
          <w:sz w:val="20"/>
          <w:szCs w:val="20"/>
        </w:rPr>
        <w:t>etc.</w:t>
      </w:r>
    </w:p>
    <w:p w14:paraId="44D50E78" w14:textId="4DE213E6" w:rsidR="00CF28B4" w:rsidRPr="000E08EB" w:rsidRDefault="00CF28B4" w:rsidP="00072721">
      <w:pPr>
        <w:pStyle w:val="ListParagraph"/>
        <w:numPr>
          <w:ilvl w:val="0"/>
          <w:numId w:val="3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Agile driven process, managed backlogs with Microsoft DevOps, daily scrum with US team</w:t>
      </w:r>
    </w:p>
    <w:p w14:paraId="531C6105" w14:textId="06F55D32" w:rsidR="00CF28B4" w:rsidRPr="002C1971" w:rsidRDefault="00CF28B4" w:rsidP="00CF28B4">
      <w:pPr>
        <w:pStyle w:val="ListParagraph"/>
        <w:numPr>
          <w:ilvl w:val="0"/>
          <w:numId w:val="3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Worked on application performance monitoring and improving it</w:t>
      </w:r>
    </w:p>
    <w:p w14:paraId="02C2D8D5" w14:textId="77777777" w:rsidR="00CF28B4" w:rsidRPr="003F7096" w:rsidRDefault="00CF28B4" w:rsidP="00F856A8">
      <w:pPr>
        <w:spacing w:before="240" w:line="276" w:lineRule="auto"/>
        <w:rPr>
          <w:rFonts w:ascii="Poppins" w:hAnsi="Poppins" w:cs="Poppins"/>
          <w:b/>
          <w:bCs/>
          <w:sz w:val="20"/>
          <w:szCs w:val="20"/>
        </w:rPr>
      </w:pPr>
      <w:r w:rsidRPr="003F7096">
        <w:rPr>
          <w:rFonts w:ascii="Poppins" w:hAnsi="Poppins" w:cs="Poppins"/>
          <w:b/>
          <w:bCs/>
          <w:sz w:val="20"/>
          <w:szCs w:val="20"/>
        </w:rPr>
        <w:t>#2: Online Sales and Business portal for a warranty services company, DALLAS</w:t>
      </w:r>
    </w:p>
    <w:p w14:paraId="080518F5" w14:textId="77777777" w:rsidR="00CF28B4" w:rsidRPr="000E08EB" w:rsidRDefault="00CF28B4" w:rsidP="00445660">
      <w:pPr>
        <w:pStyle w:val="ListParagraph"/>
        <w:numPr>
          <w:ilvl w:val="0"/>
          <w:numId w:val="4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 xml:space="preserve">Built online e-commerce portal using </w:t>
      </w:r>
      <w:proofErr w:type="spellStart"/>
      <w:r w:rsidRPr="000E08EB">
        <w:rPr>
          <w:rFonts w:ascii="Poppins" w:hAnsi="Poppins" w:cs="Poppins"/>
          <w:sz w:val="20"/>
          <w:szCs w:val="20"/>
        </w:rPr>
        <w:t>nopCommerce</w:t>
      </w:r>
      <w:proofErr w:type="spellEnd"/>
    </w:p>
    <w:p w14:paraId="469B1D9D" w14:textId="77777777" w:rsidR="00CF28B4" w:rsidRPr="00736108" w:rsidRDefault="00CF28B4" w:rsidP="00B61DEE">
      <w:pPr>
        <w:pStyle w:val="ListParagraph"/>
        <w:numPr>
          <w:ilvl w:val="1"/>
          <w:numId w:val="4"/>
        </w:numPr>
        <w:spacing w:line="276" w:lineRule="auto"/>
        <w:rPr>
          <w:rFonts w:ascii="Poppins" w:hAnsi="Poppins" w:cs="Poppins"/>
          <w:sz w:val="18"/>
          <w:szCs w:val="18"/>
        </w:rPr>
      </w:pPr>
      <w:r w:rsidRPr="00736108">
        <w:rPr>
          <w:rFonts w:ascii="Poppins" w:hAnsi="Poppins" w:cs="Poppins"/>
          <w:b/>
          <w:bCs/>
          <w:sz w:val="18"/>
          <w:szCs w:val="18"/>
        </w:rPr>
        <w:t>Tech stack:</w:t>
      </w:r>
      <w:r w:rsidRPr="00736108">
        <w:rPr>
          <w:rFonts w:ascii="Poppins" w:hAnsi="Poppins" w:cs="Poppins"/>
          <w:sz w:val="18"/>
          <w:szCs w:val="18"/>
        </w:rPr>
        <w:t xml:space="preserve"> ASP .NET MVC, SQL Server, Angular, </w:t>
      </w:r>
      <w:proofErr w:type="spellStart"/>
      <w:r w:rsidRPr="00736108">
        <w:rPr>
          <w:rFonts w:ascii="Poppins" w:hAnsi="Poppins" w:cs="Poppins"/>
          <w:sz w:val="18"/>
          <w:szCs w:val="18"/>
        </w:rPr>
        <w:t>SignalR</w:t>
      </w:r>
      <w:proofErr w:type="spellEnd"/>
      <w:r w:rsidRPr="00736108">
        <w:rPr>
          <w:rFonts w:ascii="Poppins" w:hAnsi="Poppins" w:cs="Poppins"/>
          <w:sz w:val="18"/>
          <w:szCs w:val="18"/>
        </w:rPr>
        <w:t>, Xamarin mobile app</w:t>
      </w:r>
    </w:p>
    <w:p w14:paraId="47CBD9C1" w14:textId="77777777" w:rsidR="00CF28B4" w:rsidRPr="000E08EB" w:rsidRDefault="00CF28B4" w:rsidP="00445660">
      <w:pPr>
        <w:pStyle w:val="ListParagraph"/>
        <w:numPr>
          <w:ilvl w:val="0"/>
          <w:numId w:val="4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Customized the entire backend system to suit the business process</w:t>
      </w:r>
    </w:p>
    <w:p w14:paraId="726DA7D6" w14:textId="77777777" w:rsidR="00CF28B4" w:rsidRPr="000E08EB" w:rsidRDefault="00CF28B4" w:rsidP="00445660">
      <w:pPr>
        <w:pStyle w:val="ListParagraph"/>
        <w:numPr>
          <w:ilvl w:val="0"/>
          <w:numId w:val="4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Worked on automated PO creation, Custom Inventory management and tracking in-transit items</w:t>
      </w:r>
    </w:p>
    <w:p w14:paraId="73CCBE11" w14:textId="5B2DFAF5" w:rsidR="00CF28B4" w:rsidRPr="000E08EB" w:rsidRDefault="00CF28B4" w:rsidP="00445660">
      <w:pPr>
        <w:pStyle w:val="ListParagraph"/>
        <w:numPr>
          <w:ilvl w:val="0"/>
          <w:numId w:val="4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 xml:space="preserve">Payment gateway integration for capture and charge, </w:t>
      </w:r>
      <w:r w:rsidR="00736108" w:rsidRPr="00736108">
        <w:rPr>
          <w:rFonts w:ascii="Poppins" w:hAnsi="Poppins" w:cs="Poppins"/>
          <w:sz w:val="20"/>
          <w:szCs w:val="20"/>
        </w:rPr>
        <w:t>reconciliation</w:t>
      </w:r>
    </w:p>
    <w:p w14:paraId="11C78510" w14:textId="7F7B9F0F" w:rsidR="00CF28B4" w:rsidRPr="002C1971" w:rsidRDefault="00CF28B4" w:rsidP="00CF28B4">
      <w:pPr>
        <w:pStyle w:val="ListParagraph"/>
        <w:numPr>
          <w:ilvl w:val="0"/>
          <w:numId w:val="4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End to end solution for the business, posting of all financial transaction to QuickBooks Online via API</w:t>
      </w:r>
    </w:p>
    <w:p w14:paraId="2E486306" w14:textId="77777777" w:rsidR="00CF28B4" w:rsidRPr="003F7096" w:rsidRDefault="00CF28B4" w:rsidP="00F856A8">
      <w:pPr>
        <w:spacing w:before="240" w:line="276" w:lineRule="auto"/>
        <w:rPr>
          <w:rFonts w:ascii="Poppins" w:hAnsi="Poppins" w:cs="Poppins"/>
          <w:b/>
          <w:bCs/>
          <w:sz w:val="20"/>
          <w:szCs w:val="20"/>
        </w:rPr>
      </w:pPr>
      <w:r w:rsidRPr="003F7096">
        <w:rPr>
          <w:rFonts w:ascii="Poppins" w:hAnsi="Poppins" w:cs="Poppins"/>
          <w:b/>
          <w:bCs/>
          <w:sz w:val="20"/>
          <w:szCs w:val="20"/>
        </w:rPr>
        <w:t>#3: POS Integration with Accounting software – product development</w:t>
      </w:r>
    </w:p>
    <w:p w14:paraId="1919DC6B" w14:textId="77777777" w:rsidR="00736108" w:rsidRDefault="00CF28B4" w:rsidP="00445660">
      <w:pPr>
        <w:pStyle w:val="ListParagraph"/>
        <w:numPr>
          <w:ilvl w:val="0"/>
          <w:numId w:val="5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736108">
        <w:rPr>
          <w:rFonts w:ascii="Poppins" w:hAnsi="Poppins" w:cs="Poppins"/>
          <w:sz w:val="20"/>
          <w:szCs w:val="20"/>
        </w:rPr>
        <w:t>Built online SaaS solution that connects to accounting applications such as QBO &amp; Xero</w:t>
      </w:r>
    </w:p>
    <w:p w14:paraId="2A0B971A" w14:textId="1176E41D" w:rsidR="00CF28B4" w:rsidRPr="00736108" w:rsidRDefault="00736108" w:rsidP="00736108">
      <w:pPr>
        <w:pStyle w:val="ListParagraph"/>
        <w:numPr>
          <w:ilvl w:val="1"/>
          <w:numId w:val="5"/>
        </w:numPr>
        <w:spacing w:line="276" w:lineRule="auto"/>
        <w:rPr>
          <w:rFonts w:ascii="Poppins" w:hAnsi="Poppins" w:cs="Poppins"/>
          <w:sz w:val="18"/>
          <w:szCs w:val="18"/>
        </w:rPr>
      </w:pPr>
      <w:r w:rsidRPr="00736108">
        <w:rPr>
          <w:rFonts w:ascii="Poppins" w:hAnsi="Poppins" w:cs="Poppins"/>
          <w:b/>
          <w:bCs/>
          <w:sz w:val="18"/>
          <w:szCs w:val="18"/>
        </w:rPr>
        <w:t>T</w:t>
      </w:r>
      <w:r w:rsidRPr="00736108">
        <w:rPr>
          <w:rFonts w:ascii="Poppins" w:hAnsi="Poppins" w:cs="Poppins"/>
          <w:b/>
          <w:bCs/>
          <w:sz w:val="18"/>
          <w:szCs w:val="18"/>
        </w:rPr>
        <w:t>ech stack:</w:t>
      </w:r>
      <w:r w:rsidRPr="00736108">
        <w:rPr>
          <w:rFonts w:ascii="Poppins" w:hAnsi="Poppins" w:cs="Poppins"/>
          <w:sz w:val="18"/>
          <w:szCs w:val="18"/>
        </w:rPr>
        <w:t xml:space="preserve"> ASP .NET MVC, SQL Server, Angular, QBO API, Xero API, OAuth, C# .NET Windows app., AWS Lambda, Custom POS connection and APIs</w:t>
      </w:r>
    </w:p>
    <w:p w14:paraId="19B08395" w14:textId="77777777" w:rsidR="00CF28B4" w:rsidRPr="000E08EB" w:rsidRDefault="00CF28B4" w:rsidP="00445660">
      <w:pPr>
        <w:pStyle w:val="ListParagraph"/>
        <w:numPr>
          <w:ilvl w:val="0"/>
          <w:numId w:val="5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Built Windows application that connects to Windows based POS systems</w:t>
      </w:r>
    </w:p>
    <w:p w14:paraId="23B4BB61" w14:textId="77777777" w:rsidR="00CF28B4" w:rsidRPr="000E08EB" w:rsidRDefault="00CF28B4" w:rsidP="00445660">
      <w:pPr>
        <w:pStyle w:val="ListParagraph"/>
        <w:numPr>
          <w:ilvl w:val="0"/>
          <w:numId w:val="5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Solution designed to post all POS transactions to cloud space for dashboard views etc. and then posting to accounting products via APIs</w:t>
      </w:r>
    </w:p>
    <w:p w14:paraId="7E015996" w14:textId="3F264B68" w:rsidR="00CF28B4" w:rsidRPr="002C1971" w:rsidRDefault="00CF28B4" w:rsidP="00CF28B4">
      <w:pPr>
        <w:pStyle w:val="ListParagraph"/>
        <w:numPr>
          <w:ilvl w:val="0"/>
          <w:numId w:val="5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Tech stack: ASP .NET MVC, SQL Server, Angular, QBO API, Xero API, OAuth, C# .NET Windows app., AWS Lambda, Custom POS connection and APIs</w:t>
      </w:r>
    </w:p>
    <w:p w14:paraId="14D6BA7E" w14:textId="77777777" w:rsidR="00CF28B4" w:rsidRPr="003F7096" w:rsidRDefault="00CF28B4" w:rsidP="00F856A8">
      <w:pPr>
        <w:spacing w:before="240" w:line="276" w:lineRule="auto"/>
        <w:rPr>
          <w:rFonts w:ascii="Poppins" w:hAnsi="Poppins" w:cs="Poppins"/>
          <w:b/>
          <w:bCs/>
          <w:sz w:val="20"/>
          <w:szCs w:val="20"/>
        </w:rPr>
      </w:pPr>
      <w:r w:rsidRPr="003F7096">
        <w:rPr>
          <w:rFonts w:ascii="Poppins" w:hAnsi="Poppins" w:cs="Poppins"/>
          <w:b/>
          <w:bCs/>
          <w:sz w:val="20"/>
          <w:szCs w:val="20"/>
        </w:rPr>
        <w:t>#4: Scheduling solution for interpreter services – SaaS product development</w:t>
      </w:r>
    </w:p>
    <w:p w14:paraId="0CBD35F0" w14:textId="6D6852C9" w:rsidR="00CF28B4" w:rsidRDefault="00CF28B4" w:rsidP="00445660">
      <w:pPr>
        <w:pStyle w:val="ListParagraph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Complete business software for language interpreters</w:t>
      </w:r>
    </w:p>
    <w:p w14:paraId="563CCD69" w14:textId="166DBF5D" w:rsidR="00736108" w:rsidRPr="00736108" w:rsidRDefault="00736108" w:rsidP="00736108">
      <w:pPr>
        <w:pStyle w:val="ListParagraph"/>
        <w:numPr>
          <w:ilvl w:val="1"/>
          <w:numId w:val="6"/>
        </w:numPr>
        <w:spacing w:line="276" w:lineRule="auto"/>
        <w:rPr>
          <w:rFonts w:ascii="Poppins" w:hAnsi="Poppins" w:cs="Poppins"/>
          <w:sz w:val="18"/>
          <w:szCs w:val="18"/>
        </w:rPr>
      </w:pPr>
      <w:r w:rsidRPr="00736108">
        <w:rPr>
          <w:rFonts w:ascii="Poppins" w:hAnsi="Poppins" w:cs="Poppins"/>
          <w:b/>
          <w:bCs/>
          <w:sz w:val="18"/>
          <w:szCs w:val="18"/>
        </w:rPr>
        <w:t>Tech stack:</w:t>
      </w:r>
      <w:r w:rsidRPr="00736108">
        <w:rPr>
          <w:rFonts w:ascii="Poppins" w:hAnsi="Poppins" w:cs="Poppins"/>
          <w:sz w:val="18"/>
          <w:szCs w:val="18"/>
        </w:rPr>
        <w:t xml:space="preserve"> ASP .NET MVC, SQL Server, Angular, Google APIs, OAuth</w:t>
      </w:r>
    </w:p>
    <w:p w14:paraId="51CAFA93" w14:textId="77777777" w:rsidR="00CF28B4" w:rsidRPr="000E08EB" w:rsidRDefault="00CF28B4" w:rsidP="00445660">
      <w:pPr>
        <w:pStyle w:val="ListParagraph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Appointments, time tracking, Invoicing, reporting – it’s a complete SaaS solution</w:t>
      </w:r>
    </w:p>
    <w:p w14:paraId="72FBB0B1" w14:textId="77777777" w:rsidR="00CF28B4" w:rsidRPr="000E08EB" w:rsidRDefault="00CF28B4" w:rsidP="00445660">
      <w:pPr>
        <w:pStyle w:val="ListParagraph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Worked on modules like scheduling, appointments, syncing with Google / Apple calendars</w:t>
      </w:r>
    </w:p>
    <w:p w14:paraId="3CB66798" w14:textId="77777777" w:rsidR="00CF28B4" w:rsidRPr="000E08EB" w:rsidRDefault="00CF28B4" w:rsidP="00445660">
      <w:pPr>
        <w:pStyle w:val="ListParagraph"/>
        <w:numPr>
          <w:ilvl w:val="0"/>
          <w:numId w:val="6"/>
        </w:num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sz w:val="20"/>
          <w:szCs w:val="20"/>
        </w:rPr>
        <w:t>Worked on payroll processing and integration with accounting application</w:t>
      </w:r>
    </w:p>
    <w:p w14:paraId="1CBE8C58" w14:textId="3B27A28F" w:rsidR="004913A6" w:rsidRPr="000E08EB" w:rsidRDefault="00AC7978" w:rsidP="0064345A">
      <w:pPr>
        <w:spacing w:before="400" w:line="276" w:lineRule="auto"/>
        <w:rPr>
          <w:rFonts w:ascii="Poppins" w:hAnsi="Poppins" w:cs="Poppins"/>
          <w:b/>
          <w:color w:val="000000" w:themeColor="text1"/>
          <w:sz w:val="28"/>
          <w:szCs w:val="28"/>
        </w:rPr>
      </w:pPr>
      <w:r w:rsidRPr="000E08EB">
        <w:rPr>
          <w:rFonts w:ascii="Poppins" w:hAnsi="Poppins" w:cs="Poppins"/>
          <w:b/>
          <w:spacing w:val="30"/>
          <w:sz w:val="28"/>
          <w:szCs w:val="28"/>
        </w:rPr>
        <w:t xml:space="preserve">| </w:t>
      </w:r>
      <w:r w:rsidR="001305B0" w:rsidRPr="000E08EB">
        <w:rPr>
          <w:rFonts w:ascii="Poppins" w:hAnsi="Poppins" w:cs="Poppins"/>
          <w:b/>
          <w:spacing w:val="30"/>
          <w:sz w:val="28"/>
          <w:szCs w:val="28"/>
        </w:rPr>
        <w:t>EDUCATION</w:t>
      </w:r>
      <w:r w:rsidR="001305B0" w:rsidRPr="000E08EB">
        <w:rPr>
          <w:rFonts w:ascii="Poppins" w:hAnsi="Poppins" w:cs="Poppins"/>
          <w:b/>
          <w:color w:val="000000" w:themeColor="text1"/>
          <w:sz w:val="28"/>
          <w:szCs w:val="28"/>
        </w:rPr>
        <w:t xml:space="preserve"> </w:t>
      </w:r>
    </w:p>
    <w:p w14:paraId="551AD5EC" w14:textId="77777777" w:rsidR="0005032B" w:rsidRPr="000E08EB" w:rsidRDefault="0005032B" w:rsidP="00291113">
      <w:pPr>
        <w:spacing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0E08EB">
        <w:rPr>
          <w:rFonts w:ascii="Poppins" w:hAnsi="Poppins" w:cs="Poppins"/>
          <w:b/>
          <w:color w:val="000000" w:themeColor="text1"/>
          <w:sz w:val="24"/>
          <w:szCs w:val="24"/>
        </w:rPr>
        <w:t>Adhiyamaan College of Engineering, Hosur</w:t>
      </w:r>
      <w:r w:rsidRPr="000E08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0E08EB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0E08EB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0E08EB">
        <w:rPr>
          <w:rFonts w:ascii="Poppins" w:hAnsi="Poppins" w:cs="Poppins"/>
          <w:color w:val="000000" w:themeColor="text1"/>
          <w:sz w:val="20"/>
          <w:szCs w:val="20"/>
        </w:rPr>
        <w:tab/>
      </w:r>
      <w:r w:rsidRPr="000E08EB">
        <w:rPr>
          <w:rFonts w:ascii="Poppins" w:hAnsi="Poppins" w:cs="Poppins"/>
          <w:color w:val="000000" w:themeColor="text1"/>
          <w:sz w:val="20"/>
          <w:szCs w:val="20"/>
        </w:rPr>
        <w:tab/>
      </w:r>
      <w:r w:rsidR="004913A6" w:rsidRPr="000E08EB">
        <w:rPr>
          <w:rFonts w:ascii="Poppins" w:hAnsi="Poppins" w:cs="Poppins"/>
          <w:color w:val="000000" w:themeColor="text1"/>
          <w:sz w:val="20"/>
          <w:szCs w:val="20"/>
        </w:rPr>
        <w:t xml:space="preserve">2012-2016 </w:t>
      </w:r>
    </w:p>
    <w:p w14:paraId="018DA34B" w14:textId="77777777" w:rsidR="004913A6" w:rsidRPr="000E08EB" w:rsidRDefault="004913A6" w:rsidP="00010A2A">
      <w:pPr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0E08EB">
        <w:rPr>
          <w:rFonts w:ascii="Poppins" w:hAnsi="Poppins" w:cs="Poppins"/>
          <w:color w:val="000000" w:themeColor="text1"/>
          <w:sz w:val="20"/>
          <w:szCs w:val="20"/>
        </w:rPr>
        <w:t>B</w:t>
      </w:r>
      <w:r w:rsidR="0005032B" w:rsidRPr="000E08EB">
        <w:rPr>
          <w:rFonts w:ascii="Poppins" w:hAnsi="Poppins" w:cs="Poppins"/>
          <w:color w:val="000000" w:themeColor="text1"/>
          <w:sz w:val="20"/>
          <w:szCs w:val="20"/>
        </w:rPr>
        <w:t>achelor of Information Technology</w:t>
      </w:r>
      <w:r w:rsidRPr="000E08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p w14:paraId="31BE1E95" w14:textId="77777777" w:rsidR="0005032B" w:rsidRPr="000E08EB" w:rsidRDefault="0005032B" w:rsidP="00291113">
      <w:pPr>
        <w:spacing w:before="240" w:after="0"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0E08EB">
        <w:rPr>
          <w:rFonts w:ascii="Poppins" w:hAnsi="Poppins" w:cs="Poppins"/>
          <w:b/>
          <w:color w:val="000000" w:themeColor="text1"/>
          <w:sz w:val="24"/>
          <w:szCs w:val="24"/>
        </w:rPr>
        <w:t>Little Flower. Higher. Sec. School, Salem</w:t>
      </w:r>
      <w:r w:rsidRPr="000E08EB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0E08EB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0E08EB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0E08EB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Pr="000E08EB">
        <w:rPr>
          <w:rFonts w:ascii="Poppins" w:hAnsi="Poppins" w:cs="Poppins"/>
          <w:b/>
          <w:color w:val="000000" w:themeColor="text1"/>
          <w:sz w:val="24"/>
          <w:szCs w:val="24"/>
        </w:rPr>
        <w:tab/>
      </w:r>
      <w:r w:rsidR="000A525A" w:rsidRPr="000E08EB">
        <w:rPr>
          <w:rFonts w:ascii="Poppins" w:hAnsi="Poppins" w:cs="Poppins"/>
          <w:color w:val="000000" w:themeColor="text1"/>
          <w:sz w:val="20"/>
          <w:szCs w:val="20"/>
        </w:rPr>
        <w:t>2011</w:t>
      </w:r>
      <w:r w:rsidRPr="000E08EB">
        <w:rPr>
          <w:rFonts w:ascii="Poppins" w:hAnsi="Poppins" w:cs="Poppins"/>
          <w:color w:val="000000" w:themeColor="text1"/>
          <w:sz w:val="20"/>
          <w:szCs w:val="20"/>
        </w:rPr>
        <w:t>-2012</w:t>
      </w:r>
    </w:p>
    <w:p w14:paraId="65A805A8" w14:textId="77777777" w:rsidR="0048060C" w:rsidRPr="000E08EB" w:rsidRDefault="00FA09A0" w:rsidP="00010A2A">
      <w:pPr>
        <w:spacing w:line="276" w:lineRule="auto"/>
        <w:rPr>
          <w:rFonts w:ascii="Poppins" w:hAnsi="Poppins" w:cs="Poppins"/>
          <w:sz w:val="20"/>
          <w:szCs w:val="20"/>
        </w:rPr>
      </w:pPr>
      <w:r w:rsidRPr="000E08EB">
        <w:rPr>
          <w:rFonts w:ascii="Poppins" w:hAnsi="Poppins" w:cs="Poppins"/>
          <w:color w:val="000000" w:themeColor="text1"/>
          <w:sz w:val="20"/>
          <w:szCs w:val="20"/>
        </w:rPr>
        <w:t>Major: Computer Science</w:t>
      </w:r>
      <w:r w:rsidR="004913A6" w:rsidRPr="000E08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sectPr w:rsidR="0048060C" w:rsidRPr="000E08EB" w:rsidSect="00072721">
      <w:type w:val="continuous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7DC"/>
    <w:multiLevelType w:val="hybridMultilevel"/>
    <w:tmpl w:val="F762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EBA"/>
    <w:multiLevelType w:val="hybridMultilevel"/>
    <w:tmpl w:val="14EE3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7DEC"/>
    <w:multiLevelType w:val="hybridMultilevel"/>
    <w:tmpl w:val="292E2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527"/>
    <w:multiLevelType w:val="hybridMultilevel"/>
    <w:tmpl w:val="66E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F1DEF"/>
    <w:multiLevelType w:val="hybridMultilevel"/>
    <w:tmpl w:val="077A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224A8"/>
    <w:multiLevelType w:val="hybridMultilevel"/>
    <w:tmpl w:val="14962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02B7F"/>
    <w:multiLevelType w:val="hybridMultilevel"/>
    <w:tmpl w:val="2898CF5A"/>
    <w:lvl w:ilvl="0" w:tplc="85048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4FD0"/>
    <w:multiLevelType w:val="hybridMultilevel"/>
    <w:tmpl w:val="5AF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21C39"/>
    <w:multiLevelType w:val="hybridMultilevel"/>
    <w:tmpl w:val="B0C04DE0"/>
    <w:lvl w:ilvl="0" w:tplc="85048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1A60"/>
    <w:multiLevelType w:val="hybridMultilevel"/>
    <w:tmpl w:val="160C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82492"/>
    <w:multiLevelType w:val="hybridMultilevel"/>
    <w:tmpl w:val="3D9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4252"/>
    <w:multiLevelType w:val="hybridMultilevel"/>
    <w:tmpl w:val="30D4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79034">
    <w:abstractNumId w:val="10"/>
  </w:num>
  <w:num w:numId="2" w16cid:durableId="2066024633">
    <w:abstractNumId w:val="7"/>
  </w:num>
  <w:num w:numId="3" w16cid:durableId="604190654">
    <w:abstractNumId w:val="4"/>
  </w:num>
  <w:num w:numId="4" w16cid:durableId="463892837">
    <w:abstractNumId w:val="11"/>
  </w:num>
  <w:num w:numId="5" w16cid:durableId="1583295464">
    <w:abstractNumId w:val="3"/>
  </w:num>
  <w:num w:numId="6" w16cid:durableId="583420658">
    <w:abstractNumId w:val="9"/>
  </w:num>
  <w:num w:numId="7" w16cid:durableId="1313484756">
    <w:abstractNumId w:val="0"/>
  </w:num>
  <w:num w:numId="8" w16cid:durableId="1964069228">
    <w:abstractNumId w:val="8"/>
  </w:num>
  <w:num w:numId="9" w16cid:durableId="1719936559">
    <w:abstractNumId w:val="6"/>
  </w:num>
  <w:num w:numId="10" w16cid:durableId="1971208948">
    <w:abstractNumId w:val="5"/>
  </w:num>
  <w:num w:numId="11" w16cid:durableId="1729496260">
    <w:abstractNumId w:val="1"/>
  </w:num>
  <w:num w:numId="12" w16cid:durableId="157450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65"/>
    <w:rsid w:val="000009DF"/>
    <w:rsid w:val="00001285"/>
    <w:rsid w:val="00007828"/>
    <w:rsid w:val="00010A2A"/>
    <w:rsid w:val="00044652"/>
    <w:rsid w:val="00046237"/>
    <w:rsid w:val="0005032B"/>
    <w:rsid w:val="00061180"/>
    <w:rsid w:val="00072721"/>
    <w:rsid w:val="0008153F"/>
    <w:rsid w:val="000A525A"/>
    <w:rsid w:val="000A6DED"/>
    <w:rsid w:val="000B5900"/>
    <w:rsid w:val="000E08EB"/>
    <w:rsid w:val="000E20C1"/>
    <w:rsid w:val="00101983"/>
    <w:rsid w:val="001305B0"/>
    <w:rsid w:val="00150DEE"/>
    <w:rsid w:val="001546F8"/>
    <w:rsid w:val="00162B11"/>
    <w:rsid w:val="0018631B"/>
    <w:rsid w:val="001C305E"/>
    <w:rsid w:val="001D2A21"/>
    <w:rsid w:val="001F6266"/>
    <w:rsid w:val="00223119"/>
    <w:rsid w:val="00223313"/>
    <w:rsid w:val="00227187"/>
    <w:rsid w:val="002348B5"/>
    <w:rsid w:val="00252FF4"/>
    <w:rsid w:val="002864B2"/>
    <w:rsid w:val="00291113"/>
    <w:rsid w:val="002B4512"/>
    <w:rsid w:val="002C1971"/>
    <w:rsid w:val="002C3FD2"/>
    <w:rsid w:val="002E156D"/>
    <w:rsid w:val="002F7568"/>
    <w:rsid w:val="003827F9"/>
    <w:rsid w:val="003D4DC6"/>
    <w:rsid w:val="003F7096"/>
    <w:rsid w:val="004007DA"/>
    <w:rsid w:val="00423782"/>
    <w:rsid w:val="004241A7"/>
    <w:rsid w:val="00436924"/>
    <w:rsid w:val="00445660"/>
    <w:rsid w:val="0044664A"/>
    <w:rsid w:val="0048060C"/>
    <w:rsid w:val="004913A6"/>
    <w:rsid w:val="004E5822"/>
    <w:rsid w:val="00523BD0"/>
    <w:rsid w:val="005357B4"/>
    <w:rsid w:val="00551FBC"/>
    <w:rsid w:val="0055238E"/>
    <w:rsid w:val="0055473B"/>
    <w:rsid w:val="005A3339"/>
    <w:rsid w:val="005A681E"/>
    <w:rsid w:val="005A7BA5"/>
    <w:rsid w:val="005B5A1B"/>
    <w:rsid w:val="005B6485"/>
    <w:rsid w:val="005C3F1C"/>
    <w:rsid w:val="005E4A9E"/>
    <w:rsid w:val="00622FE5"/>
    <w:rsid w:val="00635B26"/>
    <w:rsid w:val="0064345A"/>
    <w:rsid w:val="00656FAC"/>
    <w:rsid w:val="006776BD"/>
    <w:rsid w:val="0068625D"/>
    <w:rsid w:val="00695578"/>
    <w:rsid w:val="006A479F"/>
    <w:rsid w:val="006A6068"/>
    <w:rsid w:val="006A75D7"/>
    <w:rsid w:val="006B2E96"/>
    <w:rsid w:val="006C7ACE"/>
    <w:rsid w:val="006E0E61"/>
    <w:rsid w:val="006E6039"/>
    <w:rsid w:val="006F3B84"/>
    <w:rsid w:val="007010B1"/>
    <w:rsid w:val="00713494"/>
    <w:rsid w:val="00736108"/>
    <w:rsid w:val="00736924"/>
    <w:rsid w:val="007418BE"/>
    <w:rsid w:val="007431B5"/>
    <w:rsid w:val="00774D46"/>
    <w:rsid w:val="00785D43"/>
    <w:rsid w:val="00791FEC"/>
    <w:rsid w:val="007B17CE"/>
    <w:rsid w:val="007B740B"/>
    <w:rsid w:val="007C7EB8"/>
    <w:rsid w:val="007D0345"/>
    <w:rsid w:val="00823305"/>
    <w:rsid w:val="0085093B"/>
    <w:rsid w:val="008819DC"/>
    <w:rsid w:val="008974C9"/>
    <w:rsid w:val="008979FB"/>
    <w:rsid w:val="008A5C51"/>
    <w:rsid w:val="008B31DF"/>
    <w:rsid w:val="008C641C"/>
    <w:rsid w:val="008D39A5"/>
    <w:rsid w:val="008F7068"/>
    <w:rsid w:val="0094198D"/>
    <w:rsid w:val="009431A8"/>
    <w:rsid w:val="0096200C"/>
    <w:rsid w:val="009916A1"/>
    <w:rsid w:val="00996241"/>
    <w:rsid w:val="009C56E1"/>
    <w:rsid w:val="009E0197"/>
    <w:rsid w:val="009E590C"/>
    <w:rsid w:val="00A0722F"/>
    <w:rsid w:val="00A150DD"/>
    <w:rsid w:val="00A33666"/>
    <w:rsid w:val="00A62A61"/>
    <w:rsid w:val="00A654B7"/>
    <w:rsid w:val="00A875E6"/>
    <w:rsid w:val="00AA35E2"/>
    <w:rsid w:val="00AB605F"/>
    <w:rsid w:val="00AC1721"/>
    <w:rsid w:val="00AC1DE3"/>
    <w:rsid w:val="00AC7978"/>
    <w:rsid w:val="00B274E0"/>
    <w:rsid w:val="00B602E5"/>
    <w:rsid w:val="00B61DEE"/>
    <w:rsid w:val="00B758E2"/>
    <w:rsid w:val="00BA6775"/>
    <w:rsid w:val="00BB6584"/>
    <w:rsid w:val="00BD1FAC"/>
    <w:rsid w:val="00BF20CD"/>
    <w:rsid w:val="00C02E81"/>
    <w:rsid w:val="00C03AB6"/>
    <w:rsid w:val="00C27096"/>
    <w:rsid w:val="00C46D27"/>
    <w:rsid w:val="00C65D50"/>
    <w:rsid w:val="00C774C1"/>
    <w:rsid w:val="00C86ECA"/>
    <w:rsid w:val="00CA5B6D"/>
    <w:rsid w:val="00CE512D"/>
    <w:rsid w:val="00CF28B4"/>
    <w:rsid w:val="00D04E65"/>
    <w:rsid w:val="00D0550F"/>
    <w:rsid w:val="00D1749A"/>
    <w:rsid w:val="00D2026B"/>
    <w:rsid w:val="00D3110C"/>
    <w:rsid w:val="00D526D5"/>
    <w:rsid w:val="00D67432"/>
    <w:rsid w:val="00D677A9"/>
    <w:rsid w:val="00D97579"/>
    <w:rsid w:val="00DC7ECA"/>
    <w:rsid w:val="00E01B8B"/>
    <w:rsid w:val="00E108B6"/>
    <w:rsid w:val="00E2405D"/>
    <w:rsid w:val="00E2469C"/>
    <w:rsid w:val="00E812DD"/>
    <w:rsid w:val="00E85D9D"/>
    <w:rsid w:val="00ED3CBD"/>
    <w:rsid w:val="00ED4A18"/>
    <w:rsid w:val="00EE44EB"/>
    <w:rsid w:val="00EF4F66"/>
    <w:rsid w:val="00F00412"/>
    <w:rsid w:val="00F0325C"/>
    <w:rsid w:val="00F209ED"/>
    <w:rsid w:val="00F42357"/>
    <w:rsid w:val="00F856A8"/>
    <w:rsid w:val="00F8742B"/>
    <w:rsid w:val="00F90FC1"/>
    <w:rsid w:val="00FA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8DAA"/>
  <w15:chartTrackingRefBased/>
  <w15:docId w15:val="{4B3F7731-7BFE-443B-BE23-9AB64D91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8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1DEB-63E5-4ADE-AE69-B709951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</dc:creator>
  <cp:keywords/>
  <dc:description/>
  <cp:lastModifiedBy>Saravanan S</cp:lastModifiedBy>
  <cp:revision>44</cp:revision>
  <cp:lastPrinted>2022-08-13T08:17:00Z</cp:lastPrinted>
  <dcterms:created xsi:type="dcterms:W3CDTF">2020-12-26T18:04:00Z</dcterms:created>
  <dcterms:modified xsi:type="dcterms:W3CDTF">2022-08-13T08:21:00Z</dcterms:modified>
</cp:coreProperties>
</file>